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5, № 30, ст. 3113; 2007, № 1, ст. 11; № 31, ст. 3994; 2009, № 1, ст. 21; 2011, № 30, ст. 4566; 2012, № 53, ст. 7584; 2013, № 30, ст. 4065; 2015, № 1, ст. 43; № 27, ст. 3973; 2016, № 26, ст. 3871; № 27, ст. 4194; 2017, № 31, ст. 4827; 2018, № 1, ст. 17; № 49, ст. 7520; № 53, ст. 8486; 2019, № 52, ст. 7799; 2020, № 24, ст. 3740; № 52, ст. 8582; 2021, № 18, ст. 3069; № 27, ст. 5173; 2023, № 1, ст. 4; № 14, ст. 2385) следующие изменения</w:t>
      </w:r>
    </w:p>
    <w:p>
      <w:r>
        <w:t>в статье 171: а) пункт 12 дополнить абзацем следующего содержания: "В заявлении о внесении изменений в реестр организация указывает сведения, предусмотренные абзацами вторым, пятым и десятым подпункта 1 пункта 3 настоящей статьи, а также сведения, предусмотренные абзацами третьим, четвертым, шестым - девятым, одиннадцатым и двенадцатым подпункта 1 пункта 3 настоящей статьи, в случае, если данные сведения, включенные в реестр, изменились, а также указывает обстоятельства, послужившие основаниями таких изменений."; б) абзац четвертый подпункта 1 пункта 24 дополнить словами ", за исключением случаев, установленных Правительством Российской Федерации"</w:t>
      </w:r>
    </w:p>
    <w:p>
      <w:r>
        <w:t>абзац четвертый пункта 1 статьи 26 после слов "объема готовой продукции," дополнить словами "за исключением случаев, установленных Правительством Российской Федерации в отношении производителей пива, пивных напитков, сидра, пуаре, медовухи,"</w:t>
      </w:r>
    </w:p>
    <w:p>
      <w:r>
        <w:t>в статье 29: а) в пункте 1: абзац первый изложить в следующей редакции: "1. В отношении юридического лица, осуществляющего деятельность по производству и обороту (за исключением розничной продажи) этилового спирта, алкогольной и спиртосодержащей продукции на территориях Донецкой Народной Республики, Луганской Народной Республики, Запорожской области и (или) Херсонской области, и соискателя лицензии в указанной сфере деятельности на территориях Донецкой Народной Республики, Луганской Народной Республики, Запорожской области и (или) Херсонской област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и (или) Херсонской области:"; дополнить подпунктом 6 следующего содержания: "6) до 1 января 2025 года не применяются (в части деятельности по обороту алкогольной продукции) положения абзацев восьмого, четырнадцатого, пятнадцатого (в части информации о поставке продукции), шестнадцатого и семнадцатого пункта 2 статьи 8, абзаца пятого подпункта 1 пункта 1 статьи 25, абзацев четвертого и двадцать первого пункта 1 статьи 26 настоящего Федерального закона."; б) абзац первый пункта 2 изложить в следующей редакции: "2. В отношении юридического лица, осуществляющего деятельность по розничной продаже алкогольной продукции на территориях Донецкой Народной Республики, Луганской Народной Республики, Запорожской области и (или) Херсонской области, и соискателя лицензии на данный вид деятельности на территориях Донецкой Народной Республики, Луганской Народной Республики, Запорожской области и (или) Херсонской област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и (или) Херсонской области:"</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9, ст. 4342, 4353, 4375; 2016, № 1, ст. 10, 89; № 11, ст. 1493; № 15, ст. 2058; № 27, ст. 4253, 4254, 4298; 2017, № 1, ст. 15, 41; № 9, ст. 1277; № 14, ст. 2004; № 24, ст. 3475, 3477; № 31, ст. 4747, 4780; 2018, № 1, ст. 59, 87, 88, 90; № 18, ст. 2578; № 27, ст. 3957; № 31, ст. 4861; № 45, ст. 6848; № 53, ст. 8428, 8444; 2019, № 18, ст. 2194, 2195; № 52, ст. 7767; 2020, № 9, ст. 1119; № 14, ст. 2028, 2037; № 17, ст. 2702; № 24, ст. 3754; № 31, ст. 5008; № 52, ст. 8581, 8582; 2021, № 1, ст. 33, 40, 78; № 9, ст. 1467; № 18, ст. 3061; № 27, ст. 5105, 5188; 2022, № 1, ст. 45; № 11, ст. 1596; № 13, ст. 1953; № 16, ст. 2606; № 27, ст. 4632; № 29, ст. 5239; № 45, ст. 7665; № 50, ст. 8792, 8794; № 52, ст. 9349; 2023, № 1, ст. 10, 16; № 18, ст. 3231; № 25, ст. 4417; № 32, ст. 6176; № 45, ст. 7981) следующие изменения</w:t>
      </w:r>
    </w:p>
    <w:p>
      <w:r>
        <w:t>в пункте 17 части 1 статьи 3 слова "товара у единственного поставщика в электронной форме на сумму, предусмотренную" заменить словами ", осуществляемые в соответствии с"</w:t>
      </w:r>
    </w:p>
    <w:p>
      <w:r>
        <w:t>в части 7 статьи 5 слова "товара у единственного поставщика в электронной форме на сумму, предусмотренную" заменить словами ", осуществляемой в соответствии с"</w:t>
      </w:r>
    </w:p>
    <w:p>
      <w:r>
        <w:t>в части 3 статьи 24 слова "товара у единственного поставщика на сумму, предусмотренную" заменить словами ", осуществляемая в соответствии с"</w:t>
      </w:r>
    </w:p>
    <w:p>
      <w:r>
        <w:t>в статье 93: а) в части 1: в пункте 35 слова "программного обеспечения" заменить словами "программы для электронной вычислительной машины", слова "программное обеспечение" заменить словами "программу для электронной вычислительной машины"; пункт 59 изложить в следующей редакции: "59) осуществление закупок товаров, работ, услуг для обеспечения деятельности дипломатического представительства, консульского учреждения Российской Федерации, торгового представительства Российской Федерации, представительства Российской Федерации при международных (межгосударственных, межправительственных) организациях, представительства и (или) представителя федерального органа исполнительной власти, осуществляющих функции, связанные с деятельностью этого органа за пределами Российской Федерации;"; б) в абзаце первом части 12 первое предложение изложить в следующей редакции: "В случаях, предусмотренных пунктами 4 - 52 части 1 настоящей статьи, в электронной форме с использованием электронной площадки может осуществляться на сумму, не превышающую пяти миллионов рублей, закупка, по результатам которой заключается контракт на поставку товара или контракт, предметом которого является предоставление права на использование программы для электронной вычислительной машины и (или) базы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ые сети, в том числе через информационно-телекоммуникационную сеть "Интернет" (далее в настоящей части также - товар)."</w:t>
      </w:r>
    </w:p>
    <w:p>
      <w:r>
        <w:t>в статье 95: а) в абзаце первом части 122 слова "товара у единственного поставщика на сумму, предусмотренную" заменить словами ", осуществляемой в соответствии с"; б) в части 142 слова "товара у единственного поставщика на сумму, предусмотренную" заменить словами ", осуществляемой в соответствии с"; в) в пункте 2 части 172 слова "товара у единственного поставщика на сумму, предусмотренную" заменить словами ", осуществляемой в соответствии с"; г) в абзаце первом части 202 слова "товара у единственного поставщика на сумму, предусмотренную" заменить словами ", осуществляемой в соответствии с"</w:t>
      </w:r>
    </w:p>
    <w:p>
      <w:r>
        <w:t>в статье 105: а) в части 1 слова "товара у единственного поставщика в электронной форме на сумму, предусмотренную" заменить словами ", осуществляемой в соответствии с"; б) в части 10: пункт 2 изложить в следующей редакции: "2) жалоба должна содержать информацию, предусмотренную частью 4 настоящей статьи, информацию о подающем жалобу участнике закупки, предусмотренную подпунктами "г" и "е" пункта 1 части 1 статьи 43 настоящего Федерального закона, почтовый адрес субъекта (почтовые адреса субъектов) контроля, действия которого (которых) обжалуются, и должна быть подписана лицом, имеющим право действовать от имени участника закупки. К жалобе должны быть приложены приглашение (в случае подачи жалобы при проведении закрытого конкурса, закрытого аукциона), а также доверенность или иной подтверждающий полномочия на подписание жалобы документ (в случае подачи жалобы представителем участника закупки);"; дополнить пунктом 4 следующего содержания: "4) участник закупки вправе отозвать поданную им жалобу до даты ее рассмотрения по существу контрольным органом в сфере закупок путем направления в указанный орган в письменной форме без использования единой информационной системы заявления об отзыве жалобы. Направление заявления об отзыве жалобы с использованием факсимильной связи, электронной почты не допускается. Заявление об отзыве жалобы должно быть подписано лицом, имеющим право действовать от имени участника закупки. К заявлению об отзыве жалобы должны быть приложены доверенность или иной подтверждающий полномочия на подписание заявления об отзыве жалобы документ (в случае подачи заявления об отзыве жалобы представителем участника закупки). В случае поступления заявления об отзыве жалобы в контрольный орган в сфере закупок до рассмотрения жалобы по существу такая жалоба контрольным органом в сфере закупок по существу не рассматривается. Участник закупки не вправе повторно подать жалобу на те же действия (бездействие) субъекта (субъектов) контроля, совершенные при осуществлении закупки, в отношении которой поданная жалоба отозвана."</w:t>
      </w:r>
    </w:p>
    <w:p>
      <w:r>
        <w:t>статью 112 дополнить частью 77 следующего содержания: "77. До признания в соответствии с Федеральным законом от 6 апреля 2011 года № 63-ФЗ "Об электронной подписи" электронных подписей, созданных в соответствии с нормами права иностранного государства, международными стандартами, соответствующими признакам усиленной электронной подписи в случае отсутствия у участника закупки, являющегося иностранным лицом, зарегистрированным на территории такого иностранного государства, квалифицированного сертификата ключа проверки электронной подписи, полученного в аккредитованном удостоверяющем центре:</w:t>
      </w:r>
    </w:p>
    <w:p>
      <w:r>
        <w:t>при исполнении контракта, заключенного с таким участником закупки, применяются положения настоящего Федерального закона, касающиеся составления, подписания и направления документа о приемке, мотивированного отказа от подписания документа о приемке, документов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соглашения об изменении условий контракта, соглашения о расторжении контракта, решения об одностороннем отказе от исполнения контракта, извещения об отмене такого решения без использования усиленных электронных подписей и единой информационной системы</w:t>
      </w:r>
    </w:p>
    <w:p>
      <w:r>
        <w:t>при подаче жалобы, отзыве жалобы, рассмотрении жалобы применяются положения части 10 статьи 105 (за исключением положения пункта 2 указанной части, касающегося приложения к жалобе приглашения) и пункта 2 части 8 статьи 106 настоящего Федерального закона."</w:t>
      </w:r>
    </w:p>
    <w:p>
      <w:r>
        <w:rPr>
          <w:b/>
        </w:rPr>
        <w:t>Статья 3</w:t>
      </w:r>
    </w:p>
    <w:p>
      <w:r>
        <w:t>Внести в Федеральный закон от 2 июля 2021 года № 360-ФЗ "О внесении изменений в отдельные законодательные акты Российской Федерации" (Собрание законодательства Российской Федерации, 2021, № 27, ст. 5188; 2022, № 16, ст. 2606; № 45, ст. 7665) следующие изменения</w:t>
      </w:r>
    </w:p>
    <w:p>
      <w:r>
        <w:t>в части 4 статьи 8 слова "до 1 июля 2024 года" заменить словами "до 1 января 2025 года"</w:t>
      </w:r>
    </w:p>
    <w:p>
      <w:r>
        <w:t>в части 7 статьи 9 слова "с 1 июля 2024 года" заменить словами "с 1 января 2025 года"</w:t>
      </w:r>
    </w:p>
    <w:p>
      <w:r>
        <w:rPr>
          <w:b/>
        </w:rPr>
        <w:t>Статья 4</w:t>
      </w:r>
    </w:p>
    <w:p>
      <w:r>
        <w:t>Внести в статью 2 Федерального закона от 3 апреля 2023 года № 10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23, № 14, ст. 2385) следующие изменения: 1) в части 2 слова "15 января 2024 года" заменить словами "15 января 2025 года"; 2) в части 6 слова "абзаца пятого пункта 1 статьи 6 (в части приема деклараций об объеме розничной продажи пива и пивных напитков, сидра, пуаре, медовухи)," исключить; 3) дополнить частями 61 и 62 следующего содержания: "61. Положения абзаца пятого пункта 1 статьи 6 (в части приема деклараций об объеме розничной продажи пива и пивных напитков, сидра, пуаре, медовухи)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меняются до 20 июля 2025 года.</w:t>
      </w:r>
    </w:p>
    <w:p>
      <w:r>
        <w:rPr>
          <w:b/>
        </w:rPr>
        <w:t xml:space="preserve">62. </w:t>
      </w:r>
      <w:r>
        <w:t>Декларирование объема розничной продажи пива и пивных напитков, сидра, пуаре, медовухи за период с 1 по 14 января 2025 года с учетом сроков, установленных для представления деклараций и корректирующих деклараций, осуществляется до 20 июля 2025 года."</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третий и четвертый подпункта "а" пункта 4, подпункт "б" пункта 6, пункт 7 статьи 2 и статья 3 настоящего Федерального закона вступают в силу с 1 января 2024 года</w:t>
      </w:r>
    </w:p>
    <w:p>
      <w:r>
        <w:rPr>
          <w:b/>
        </w:rPr>
        <w:t xml:space="preserve">3. </w:t>
      </w:r>
      <w:r>
        <w:t>Пункты 1 - 3, абзац второй подпункта "а" и подпункт "б" пункта 4, пункт 5, подпункт "а" пункта 6 статьи 2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4. </w:t>
      </w:r>
      <w:r>
        <w:t>Положения пункта 1 части 77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касающейся соглашения об изменении условий контракта и соглашения о расторжении контракта, применяются с 1 января 2025 года</w:t>
      </w:r>
    </w:p>
    <w:p>
      <w:r>
        <w:rPr>
          <w:b/>
        </w:rPr>
        <w:t xml:space="preserve">5. </w:t>
      </w:r>
      <w:r>
        <w:t>К нормативному правовому акту Российской Федерации, устанавливающему обязательные требования, предусмотренному абзацем четвертым подпункта 1 пункта 24 статьи 171 и абзацем четвертым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не применяются положения части 1 статьи 3 Федерального закона от 31 июля 2020 года № 247-ФЗ "Об обязательных требованиях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